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4C3AE89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063D1">
        <w:rPr>
          <w:sz w:val="24"/>
          <w:szCs w:val="24"/>
          <w:u w:val="single"/>
        </w:rPr>
        <w:t>26</w:t>
      </w:r>
      <w:r w:rsidR="002815BF">
        <w:rPr>
          <w:sz w:val="24"/>
          <w:szCs w:val="24"/>
          <w:u w:val="single"/>
        </w:rPr>
        <w:t>/01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7C5042BE" w:rsidR="0048485B" w:rsidRPr="00F014F5" w:rsidRDefault="00F663D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2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1864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1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7A2E871" w:rsidR="0048485B" w:rsidRPr="00F014F5" w:rsidRDefault="0018647A" w:rsidP="001864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O BBVA </w:t>
            </w:r>
            <w:r w:rsidR="00F663DF" w:rsidRPr="00F663D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                   </w:t>
            </w:r>
            <w:r w:rsidR="002815B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D45CE50" w:rsidR="0048485B" w:rsidRPr="00F014F5" w:rsidRDefault="0018647A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RNOL DOMICIANO GARCIA PINT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6ABACCF9" w:rsidR="0048485B" w:rsidRPr="00F014F5" w:rsidRDefault="009F1A89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391A" w14:textId="77777777" w:rsidR="00EA7F4A" w:rsidRDefault="00EA7F4A" w:rsidP="001E2E4B">
      <w:r>
        <w:separator/>
      </w:r>
    </w:p>
  </w:endnote>
  <w:endnote w:type="continuationSeparator" w:id="0">
    <w:p w14:paraId="4D7F86C8" w14:textId="77777777" w:rsidR="00EA7F4A" w:rsidRDefault="00EA7F4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EA7F4A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8598" w14:textId="77777777" w:rsidR="00EA7F4A" w:rsidRDefault="00EA7F4A" w:rsidP="001E2E4B">
      <w:r>
        <w:separator/>
      </w:r>
    </w:p>
  </w:footnote>
  <w:footnote w:type="continuationSeparator" w:id="0">
    <w:p w14:paraId="2F30459D" w14:textId="77777777" w:rsidR="00EA7F4A" w:rsidRDefault="00EA7F4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8647A"/>
    <w:rsid w:val="0019057B"/>
    <w:rsid w:val="001D28FF"/>
    <w:rsid w:val="001E2E4B"/>
    <w:rsid w:val="002071C1"/>
    <w:rsid w:val="002815BF"/>
    <w:rsid w:val="002A6129"/>
    <w:rsid w:val="002D3F9E"/>
    <w:rsid w:val="00354EA1"/>
    <w:rsid w:val="0036456B"/>
    <w:rsid w:val="003836BB"/>
    <w:rsid w:val="003A4746"/>
    <w:rsid w:val="003E0D5B"/>
    <w:rsid w:val="0048485B"/>
    <w:rsid w:val="004C766B"/>
    <w:rsid w:val="004D09D5"/>
    <w:rsid w:val="004E71F9"/>
    <w:rsid w:val="00513273"/>
    <w:rsid w:val="00517728"/>
    <w:rsid w:val="00527A73"/>
    <w:rsid w:val="005605FB"/>
    <w:rsid w:val="00566BB1"/>
    <w:rsid w:val="00671E6D"/>
    <w:rsid w:val="007063D1"/>
    <w:rsid w:val="007A6872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5499F"/>
    <w:rsid w:val="00A7138C"/>
    <w:rsid w:val="00A9408B"/>
    <w:rsid w:val="00AC5D86"/>
    <w:rsid w:val="00B37430"/>
    <w:rsid w:val="00BA6542"/>
    <w:rsid w:val="00C26A49"/>
    <w:rsid w:val="00C850AB"/>
    <w:rsid w:val="00CD3A1F"/>
    <w:rsid w:val="00CD463D"/>
    <w:rsid w:val="00D3480F"/>
    <w:rsid w:val="00D96525"/>
    <w:rsid w:val="00DD5A58"/>
    <w:rsid w:val="00E25FE3"/>
    <w:rsid w:val="00E9307E"/>
    <w:rsid w:val="00EA7F4A"/>
    <w:rsid w:val="00ED3C8E"/>
    <w:rsid w:val="00F34366"/>
    <w:rsid w:val="00F45889"/>
    <w:rsid w:val="00F663DF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50CC-E8BB-4B7D-8736-9FD7B2C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21</cp:revision>
  <cp:lastPrinted>2022-03-03T12:28:00Z</cp:lastPrinted>
  <dcterms:created xsi:type="dcterms:W3CDTF">2022-07-27T20:44:00Z</dcterms:created>
  <dcterms:modified xsi:type="dcterms:W3CDTF">2023-01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